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93" w:rsidRPr="002E696A" w:rsidRDefault="00A765F0" w:rsidP="001A4DF6">
      <w:pPr>
        <w:ind w:left="-142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Pr="002E69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</w:t>
      </w:r>
      <w:r w:rsidRPr="002E696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КАК  УЛОЖИТЬ РЕБЕНКА СПАТЬ?</w:t>
      </w:r>
    </w:p>
    <w:p w:rsidR="00A765F0" w:rsidRPr="002E696A" w:rsidRDefault="00A765F0" w:rsidP="00A765F0">
      <w:p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2E696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Почему ребенок не может уснуть вечером?</w:t>
      </w:r>
    </w:p>
    <w:p w:rsidR="00A765F0" w:rsidRPr="002E696A" w:rsidRDefault="00A765F0" w:rsidP="00A765F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2E69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 первую очередь, причина в физиологии, а точнее – в гормонах. Если малыш </w:t>
      </w:r>
      <w:r w:rsidRPr="002E696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ru-RU" w:bidi="ar-SA"/>
        </w:rPr>
        <w:t>не</w:t>
      </w:r>
      <w:r w:rsidRPr="002E69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 заснул в привычное время, попросту «перегулял» свое время бодрствования – то время, которое он </w:t>
      </w:r>
      <w:r w:rsidRPr="002E696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ru-RU" w:bidi="ar-SA"/>
        </w:rPr>
        <w:t>может</w:t>
      </w:r>
      <w:r w:rsidRPr="002E69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 выдерживать без стресса для нервной системы, в его организме начинает вырабатываться </w:t>
      </w:r>
      <w:r w:rsidRPr="002E696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гормон</w:t>
      </w:r>
      <w:r w:rsidRPr="002E69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кортизол, активизирующий нервную систему.</w:t>
      </w:r>
    </w:p>
    <w:p w:rsidR="00A765F0" w:rsidRPr="00A765F0" w:rsidRDefault="00A765F0" w:rsidP="00A765F0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</w:p>
    <w:p w:rsidR="00A765F0" w:rsidRPr="00A765F0" w:rsidRDefault="00A765F0" w:rsidP="00A765F0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</w:pPr>
      <w:r w:rsidRPr="00A765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 w:bidi="ar-SA"/>
        </w:rPr>
        <w:t>Что делать если ребенка невозможно уложить спать?</w:t>
      </w:r>
    </w:p>
    <w:p w:rsidR="00A765F0" w:rsidRPr="00A765F0" w:rsidRDefault="00A765F0" w:rsidP="00A765F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2E69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Вовремя укладывайте</w:t>
      </w:r>
      <w:proofErr w:type="gramStart"/>
      <w:r w:rsidRPr="002E69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.</w:t>
      </w:r>
      <w:proofErr w:type="gramEnd"/>
      <w:r w:rsidRPr="002E69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.</w:t>
      </w:r>
    </w:p>
    <w:p w:rsidR="00A765F0" w:rsidRPr="00A765F0" w:rsidRDefault="00A765F0" w:rsidP="00A765F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765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Забудьте про гибкий режим ...</w:t>
      </w:r>
    </w:p>
    <w:p w:rsidR="00A765F0" w:rsidRPr="00A765F0" w:rsidRDefault="00A765F0" w:rsidP="00A765F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765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Дневной сон должен быть полноценным ...</w:t>
      </w:r>
    </w:p>
    <w:p w:rsidR="00A765F0" w:rsidRPr="00A765F0" w:rsidRDefault="00A765F0" w:rsidP="00A765F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765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Давайте детям уставать физически ...</w:t>
      </w:r>
    </w:p>
    <w:p w:rsidR="00A765F0" w:rsidRPr="00A765F0" w:rsidRDefault="00A765F0" w:rsidP="00A765F0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</w:pPr>
      <w:r w:rsidRPr="00A765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Проводите время с детьми качественно ...</w:t>
      </w:r>
    </w:p>
    <w:p w:rsidR="00A765F0" w:rsidRPr="002E696A" w:rsidRDefault="002E696A" w:rsidP="002E696A">
      <w:pPr>
        <w:pStyle w:val="2"/>
        <w:shd w:val="clear" w:color="auto" w:fill="FFFFFF"/>
        <w:spacing w:before="0" w:after="180" w:line="540" w:lineRule="atLeast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696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  </w:t>
      </w:r>
      <w:proofErr w:type="spellStart"/>
      <w:r w:rsidR="00A765F0" w:rsidRPr="002E69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читайте</w:t>
      </w:r>
      <w:proofErr w:type="spellEnd"/>
      <w:r w:rsidR="00A765F0" w:rsidRPr="002E69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765F0" w:rsidRPr="002E69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казку</w:t>
      </w:r>
      <w:proofErr w:type="spellEnd"/>
      <w:r w:rsidR="00A765F0" w:rsidRPr="002E69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765F0" w:rsidRPr="002E69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нотонным</w:t>
      </w:r>
      <w:proofErr w:type="spellEnd"/>
      <w:r w:rsidR="00A765F0" w:rsidRPr="002E69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765F0" w:rsidRPr="002E69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лосом</w:t>
      </w:r>
      <w:proofErr w:type="spellEnd"/>
    </w:p>
    <w:p w:rsidR="00A765F0" w:rsidRPr="002E696A" w:rsidRDefault="00A765F0" w:rsidP="002E696A">
      <w:pPr>
        <w:pStyle w:val="afa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E696A">
        <w:rPr>
          <w:color w:val="000000" w:themeColor="text1"/>
          <w:sz w:val="26"/>
          <w:szCs w:val="26"/>
        </w:rPr>
        <w:t>Чтобы ребёнок заснул быстрее, читайте сказку не с выражением, а монотонно, как будто вводите в транс. Растягивайте предложения, постепенно замедляя темп печи. Дыхание должно быть плавным — проговаривайте слова на выдохе и делайте паузу для вдоха.</w:t>
      </w:r>
      <w:r w:rsidR="002E696A" w:rsidRPr="002E696A">
        <w:rPr>
          <w:color w:val="000000" w:themeColor="text1"/>
          <w:sz w:val="26"/>
          <w:szCs w:val="26"/>
        </w:rPr>
        <w:t xml:space="preserve">  </w:t>
      </w:r>
      <w:r w:rsidRPr="002E696A">
        <w:rPr>
          <w:color w:val="000000" w:themeColor="text1"/>
          <w:sz w:val="26"/>
          <w:szCs w:val="26"/>
        </w:rPr>
        <w:t>Хорошо, если сказка будет про сон. Если нет, проявите воображение и измените оригинальный сюжет: вставляйте фразы про отдых и сонливость, зевайте.</w:t>
      </w:r>
    </w:p>
    <w:p w:rsidR="00A765F0" w:rsidRPr="002E696A" w:rsidRDefault="00A765F0" w:rsidP="002E696A">
      <w:pPr>
        <w:pStyle w:val="2"/>
        <w:shd w:val="clear" w:color="auto" w:fill="FFFFFF"/>
        <w:spacing w:before="0" w:after="180" w:line="540" w:lineRule="atLeast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2E696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Создайте комфортные условия для сна</w:t>
      </w:r>
    </w:p>
    <w:p w:rsidR="00A765F0" w:rsidRPr="002E696A" w:rsidRDefault="00A765F0" w:rsidP="00A765F0">
      <w:pPr>
        <w:pStyle w:val="afa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E696A">
        <w:rPr>
          <w:color w:val="000000" w:themeColor="text1"/>
          <w:sz w:val="26"/>
          <w:szCs w:val="26"/>
        </w:rPr>
        <w:t>В комнате не должно быть жарко или холодно, слишком светло или шумно. Лучше, если будет прохладно. Подушка и постельное бельё должны быть мягкими и приятными на ощупь. Комаров и других насекомых быть не должно. Можете оставить включённым </w:t>
      </w:r>
      <w:hyperlink r:id="rId8" w:tgtFrame="_blank" w:history="1">
        <w:r w:rsidRPr="002E696A">
          <w:rPr>
            <w:rStyle w:val="afb"/>
            <w:rFonts w:eastAsiaTheme="majorEastAsia"/>
            <w:color w:val="000000" w:themeColor="text1"/>
            <w:sz w:val="26"/>
            <w:szCs w:val="26"/>
            <w:u w:val="none"/>
          </w:rPr>
          <w:t>ночник</w:t>
        </w:r>
      </w:hyperlink>
      <w:r w:rsidRPr="002E696A">
        <w:rPr>
          <w:color w:val="000000" w:themeColor="text1"/>
          <w:sz w:val="26"/>
          <w:szCs w:val="26"/>
        </w:rPr>
        <w:t> или гирлянду, если ребёнок боится темноты, или купить ему мягкую игрушку с </w:t>
      </w:r>
      <w:hyperlink r:id="rId9" w:tgtFrame="_blank" w:history="1">
        <w:r w:rsidRPr="002E696A">
          <w:rPr>
            <w:rStyle w:val="afb"/>
            <w:rFonts w:eastAsiaTheme="majorEastAsia"/>
            <w:color w:val="000000" w:themeColor="text1"/>
            <w:sz w:val="26"/>
            <w:szCs w:val="26"/>
            <w:u w:val="none"/>
          </w:rPr>
          <w:t>грелкой</w:t>
        </w:r>
      </w:hyperlink>
      <w:r w:rsidRPr="002E696A">
        <w:rPr>
          <w:color w:val="000000" w:themeColor="text1"/>
          <w:sz w:val="26"/>
          <w:szCs w:val="26"/>
        </w:rPr>
        <w:t> — она будет напоминать мамино тепло.</w:t>
      </w:r>
    </w:p>
    <w:p w:rsidR="00A765F0" w:rsidRPr="002E696A" w:rsidRDefault="00A765F0" w:rsidP="002E696A">
      <w:pPr>
        <w:pStyle w:val="2"/>
        <w:shd w:val="clear" w:color="auto" w:fill="FFFFFF"/>
        <w:spacing w:before="0" w:after="180" w:line="540" w:lineRule="atLeast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2E696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2E696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Выключите </w:t>
      </w:r>
      <w:proofErr w:type="spellStart"/>
      <w:r w:rsidRPr="002E696A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аджеты</w:t>
      </w:r>
      <w:proofErr w:type="spellEnd"/>
    </w:p>
    <w:p w:rsidR="00A765F0" w:rsidRPr="002E696A" w:rsidRDefault="00A765F0" w:rsidP="00A765F0">
      <w:pPr>
        <w:pStyle w:val="afa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E696A">
        <w:rPr>
          <w:color w:val="000000" w:themeColor="text1"/>
          <w:sz w:val="26"/>
          <w:szCs w:val="26"/>
        </w:rPr>
        <w:t>Все знают про синий свет, который излучают экраны, и </w:t>
      </w:r>
      <w:hyperlink r:id="rId10" w:tooltip="Как знания о циркадных ритмах помогут вам настроить правильный режим сна" w:history="1">
        <w:r w:rsidRPr="002E696A">
          <w:rPr>
            <w:rStyle w:val="afb"/>
            <w:rFonts w:eastAsiaTheme="majorEastAsia"/>
            <w:color w:val="000000" w:themeColor="text1"/>
            <w:sz w:val="26"/>
            <w:szCs w:val="26"/>
            <w:u w:val="none"/>
          </w:rPr>
          <w:t>нарушение циркадных ритмов</w:t>
        </w:r>
      </w:hyperlink>
      <w:r w:rsidRPr="002E696A">
        <w:rPr>
          <w:color w:val="000000" w:themeColor="text1"/>
          <w:sz w:val="26"/>
          <w:szCs w:val="26"/>
        </w:rPr>
        <w:t>. Детская нервная система наиболее восприимчива к подобным раздражителям. Не используйте смартфоны и планшеты даже для спокойных игр. Пускай ребёнок взаимодействует с ними только днём.</w:t>
      </w:r>
      <w:r w:rsidR="002E696A" w:rsidRPr="002E696A">
        <w:rPr>
          <w:color w:val="000000" w:themeColor="text1"/>
          <w:sz w:val="26"/>
          <w:szCs w:val="26"/>
        </w:rPr>
        <w:t xml:space="preserve"> </w:t>
      </w:r>
    </w:p>
    <w:p w:rsidR="00A765F0" w:rsidRPr="002E696A" w:rsidRDefault="002E696A" w:rsidP="002E696A">
      <w:pPr>
        <w:pStyle w:val="afa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2E696A">
        <w:rPr>
          <w:color w:val="000000" w:themeColor="text1"/>
          <w:sz w:val="26"/>
          <w:szCs w:val="26"/>
        </w:rPr>
        <w:t xml:space="preserve"> </w:t>
      </w:r>
      <w:r w:rsidR="00A765F0" w:rsidRPr="002E696A">
        <w:rPr>
          <w:color w:val="000000" w:themeColor="text1"/>
          <w:sz w:val="26"/>
          <w:szCs w:val="26"/>
        </w:rPr>
        <w:t xml:space="preserve">При грамотно составленном расписании и идеальных обстоятельствах ребёнок засыпает легко и сам. </w:t>
      </w:r>
      <w:r w:rsidRPr="002E696A">
        <w:rPr>
          <w:color w:val="000000" w:themeColor="text1"/>
          <w:sz w:val="26"/>
          <w:szCs w:val="26"/>
        </w:rPr>
        <w:t xml:space="preserve"> </w:t>
      </w:r>
      <w:r w:rsidR="00A765F0" w:rsidRPr="002E696A">
        <w:rPr>
          <w:color w:val="000000" w:themeColor="text1"/>
          <w:sz w:val="26"/>
          <w:szCs w:val="26"/>
        </w:rPr>
        <w:t>Однако бывают случаи, когда даже послушные малыши капризничают и отказываются идти в кровать. Причины могут быть разными и неожиданными. Чтобы понять, что не так, проявите наблюдательность либо спросите ребёнка напрямую.</w:t>
      </w:r>
    </w:p>
    <w:sectPr w:rsidR="00A765F0" w:rsidRPr="002E696A" w:rsidSect="001A4DF6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9D" w:rsidRDefault="0011509D" w:rsidP="0033624A">
      <w:pPr>
        <w:spacing w:after="0" w:line="240" w:lineRule="auto"/>
      </w:pPr>
      <w:r>
        <w:separator/>
      </w:r>
    </w:p>
  </w:endnote>
  <w:endnote w:type="continuationSeparator" w:id="0">
    <w:p w:rsidR="0011509D" w:rsidRDefault="0011509D" w:rsidP="0033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9D" w:rsidRDefault="0011509D" w:rsidP="0033624A">
      <w:pPr>
        <w:spacing w:after="0" w:line="240" w:lineRule="auto"/>
      </w:pPr>
      <w:r>
        <w:separator/>
      </w:r>
    </w:p>
  </w:footnote>
  <w:footnote w:type="continuationSeparator" w:id="0">
    <w:p w:rsidR="0011509D" w:rsidRDefault="0011509D" w:rsidP="0033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33CE8"/>
    <w:multiLevelType w:val="multilevel"/>
    <w:tmpl w:val="9B20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A2A0C"/>
    <w:multiLevelType w:val="multilevel"/>
    <w:tmpl w:val="C45C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6C4"/>
    <w:rsid w:val="00002179"/>
    <w:rsid w:val="00003617"/>
    <w:rsid w:val="00014813"/>
    <w:rsid w:val="0003169E"/>
    <w:rsid w:val="00073CAF"/>
    <w:rsid w:val="000C58F0"/>
    <w:rsid w:val="000F3318"/>
    <w:rsid w:val="0011509D"/>
    <w:rsid w:val="001A4DF6"/>
    <w:rsid w:val="002E696A"/>
    <w:rsid w:val="0033624A"/>
    <w:rsid w:val="003C156B"/>
    <w:rsid w:val="003F7364"/>
    <w:rsid w:val="004C4319"/>
    <w:rsid w:val="005917E1"/>
    <w:rsid w:val="007541AC"/>
    <w:rsid w:val="007A5DC2"/>
    <w:rsid w:val="00822193"/>
    <w:rsid w:val="00827602"/>
    <w:rsid w:val="009B6D43"/>
    <w:rsid w:val="009C74B1"/>
    <w:rsid w:val="009E1FE1"/>
    <w:rsid w:val="00A765F0"/>
    <w:rsid w:val="00AC7286"/>
    <w:rsid w:val="00AD1706"/>
    <w:rsid w:val="00BB684E"/>
    <w:rsid w:val="00C12F83"/>
    <w:rsid w:val="00C2193F"/>
    <w:rsid w:val="00C54C95"/>
    <w:rsid w:val="00D956C4"/>
    <w:rsid w:val="00DA532A"/>
    <w:rsid w:val="00DB2924"/>
    <w:rsid w:val="00E05EBE"/>
    <w:rsid w:val="00E330D2"/>
    <w:rsid w:val="00E9751F"/>
    <w:rsid w:val="00EA1C29"/>
    <w:rsid w:val="00EE62CF"/>
    <w:rsid w:val="00F66C2E"/>
    <w:rsid w:val="00F745BC"/>
    <w:rsid w:val="00F77410"/>
    <w:rsid w:val="00FB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7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0217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17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17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17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0217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1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17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17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17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21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21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1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1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0021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021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21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021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021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Title"/>
    <w:next w:val="a"/>
    <w:link w:val="a6"/>
    <w:uiPriority w:val="10"/>
    <w:qFormat/>
    <w:rsid w:val="000021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0021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0021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02179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002179"/>
    <w:rPr>
      <w:b/>
      <w:bCs/>
      <w:spacing w:val="0"/>
    </w:rPr>
  </w:style>
  <w:style w:type="character" w:styleId="aa">
    <w:name w:val="Emphasis"/>
    <w:uiPriority w:val="20"/>
    <w:qFormat/>
    <w:rsid w:val="000021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00217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021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21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2179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021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021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02179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02179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021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021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021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02179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002179"/>
    <w:rPr>
      <w:b/>
      <w:bCs/>
      <w:smallCaps/>
      <w:color w:val="1F497D" w:themeColor="text2"/>
      <w:spacing w:val="10"/>
      <w:sz w:val="18"/>
      <w:szCs w:val="18"/>
    </w:rPr>
  </w:style>
  <w:style w:type="paragraph" w:styleId="af6">
    <w:name w:val="header"/>
    <w:basedOn w:val="a"/>
    <w:link w:val="af7"/>
    <w:uiPriority w:val="99"/>
    <w:semiHidden/>
    <w:unhideWhenUsed/>
    <w:rsid w:val="0033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3624A"/>
    <w:rPr>
      <w:color w:val="5A5A5A" w:themeColor="text1" w:themeTint="A5"/>
    </w:rPr>
  </w:style>
  <w:style w:type="paragraph" w:styleId="af8">
    <w:name w:val="footer"/>
    <w:basedOn w:val="a"/>
    <w:link w:val="af9"/>
    <w:uiPriority w:val="99"/>
    <w:semiHidden/>
    <w:unhideWhenUsed/>
    <w:rsid w:val="0033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3624A"/>
    <w:rPr>
      <w:color w:val="5A5A5A" w:themeColor="text1" w:themeTint="A5"/>
    </w:rPr>
  </w:style>
  <w:style w:type="paragraph" w:customStyle="1" w:styleId="c0">
    <w:name w:val="c0"/>
    <w:basedOn w:val="a"/>
    <w:rsid w:val="00C12F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C12F83"/>
  </w:style>
  <w:style w:type="character" w:customStyle="1" w:styleId="c2">
    <w:name w:val="c2"/>
    <w:basedOn w:val="a0"/>
    <w:rsid w:val="00C12F83"/>
  </w:style>
  <w:style w:type="paragraph" w:styleId="afa">
    <w:name w:val="Normal (Web)"/>
    <w:basedOn w:val="a"/>
    <w:uiPriority w:val="99"/>
    <w:unhideWhenUsed/>
    <w:rsid w:val="00F774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sfst">
    <w:name w:val="sfst"/>
    <w:basedOn w:val="a"/>
    <w:rsid w:val="0001481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hgkelc">
    <w:name w:val="hgkelc"/>
    <w:basedOn w:val="a0"/>
    <w:rsid w:val="00A765F0"/>
  </w:style>
  <w:style w:type="character" w:styleId="afb">
    <w:name w:val="Hyperlink"/>
    <w:basedOn w:val="a0"/>
    <w:uiPriority w:val="99"/>
    <w:semiHidden/>
    <w:unhideWhenUsed/>
    <w:rsid w:val="00A76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00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80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.ski/m0Nz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fehacker.ru/cirkadnye-rit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i.ski/_CX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C6F3-16D1-4CB9-819E-BD120C8E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2-02-27T08:34:00Z</cp:lastPrinted>
  <dcterms:created xsi:type="dcterms:W3CDTF">2022-05-18T13:50:00Z</dcterms:created>
  <dcterms:modified xsi:type="dcterms:W3CDTF">2022-05-18T13:50:00Z</dcterms:modified>
</cp:coreProperties>
</file>